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BBA6" w14:textId="027F89AE" w:rsidR="00500F4A" w:rsidRDefault="00500F4A"/>
    <w:p w14:paraId="71D1786D" w14:textId="77777777" w:rsidR="00500F4A" w:rsidRDefault="00500F4A"/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415"/>
        <w:gridCol w:w="13"/>
        <w:gridCol w:w="19"/>
        <w:gridCol w:w="385"/>
        <w:gridCol w:w="45"/>
        <w:gridCol w:w="263"/>
        <w:gridCol w:w="90"/>
        <w:gridCol w:w="49"/>
        <w:gridCol w:w="110"/>
        <w:gridCol w:w="33"/>
        <w:gridCol w:w="209"/>
        <w:gridCol w:w="89"/>
        <w:gridCol w:w="36"/>
        <w:gridCol w:w="268"/>
        <w:gridCol w:w="10"/>
        <w:gridCol w:w="69"/>
        <w:gridCol w:w="327"/>
        <w:gridCol w:w="8"/>
        <w:gridCol w:w="403"/>
        <w:gridCol w:w="90"/>
        <w:gridCol w:w="48"/>
        <w:gridCol w:w="268"/>
        <w:gridCol w:w="106"/>
        <w:gridCol w:w="301"/>
        <w:gridCol w:w="290"/>
        <w:gridCol w:w="39"/>
        <w:gridCol w:w="77"/>
        <w:gridCol w:w="406"/>
        <w:gridCol w:w="9"/>
        <w:gridCol w:w="192"/>
        <w:gridCol w:w="30"/>
        <w:gridCol w:w="110"/>
        <w:gridCol w:w="66"/>
        <w:gridCol w:w="210"/>
        <w:gridCol w:w="196"/>
        <w:gridCol w:w="28"/>
        <w:gridCol w:w="81"/>
        <w:gridCol w:w="7"/>
        <w:gridCol w:w="177"/>
        <w:gridCol w:w="113"/>
        <w:gridCol w:w="172"/>
        <w:gridCol w:w="235"/>
        <w:gridCol w:w="406"/>
        <w:gridCol w:w="31"/>
        <w:gridCol w:w="175"/>
        <w:gridCol w:w="118"/>
        <w:gridCol w:w="82"/>
        <w:gridCol w:w="406"/>
        <w:gridCol w:w="107"/>
        <w:gridCol w:w="300"/>
        <w:gridCol w:w="406"/>
        <w:gridCol w:w="294"/>
        <w:gridCol w:w="112"/>
        <w:gridCol w:w="407"/>
        <w:gridCol w:w="13"/>
        <w:gridCol w:w="396"/>
        <w:gridCol w:w="406"/>
        <w:gridCol w:w="430"/>
      </w:tblGrid>
      <w:tr w:rsidR="009C6300" w:rsidRPr="000A2925" w14:paraId="753DEBD4" w14:textId="77777777" w:rsidTr="007022EE">
        <w:trPr>
          <w:trHeight w:val="284"/>
        </w:trPr>
        <w:tc>
          <w:tcPr>
            <w:tcW w:w="10527" w:type="dxa"/>
            <w:gridSpan w:val="5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3AB147E" w14:textId="3E78EC26" w:rsidR="009C6300" w:rsidRPr="000A2925" w:rsidRDefault="009C6300" w:rsidP="00B22C9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2925">
              <w:rPr>
                <w:rFonts w:ascii="Arial Narrow" w:hAnsi="Arial Narrow"/>
                <w:b/>
                <w:bCs/>
                <w:sz w:val="28"/>
                <w:szCs w:val="24"/>
              </w:rPr>
              <w:t xml:space="preserve">Анкета физического лица </w:t>
            </w:r>
          </w:p>
        </w:tc>
      </w:tr>
      <w:tr w:rsidR="00C51F1D" w:rsidRPr="000A2925" w14:paraId="66528675" w14:textId="77777777" w:rsidTr="007022EE">
        <w:trPr>
          <w:trHeight w:val="221"/>
        </w:trPr>
        <w:tc>
          <w:tcPr>
            <w:tcW w:w="10527" w:type="dxa"/>
            <w:gridSpan w:val="5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673AB3" w14:textId="027848B7" w:rsidR="00C51F1D" w:rsidRPr="000A2925" w:rsidRDefault="00C51F1D" w:rsidP="007A6596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 xml:space="preserve">в случае предоставления </w:t>
            </w:r>
            <w:r w:rsidR="00C8768C" w:rsidRPr="000A2925">
              <w:rPr>
                <w:rFonts w:ascii="Arial Narrow" w:hAnsi="Arial Narrow" w:cs="Arial Narrow"/>
                <w:sz w:val="18"/>
                <w:szCs w:val="18"/>
              </w:rPr>
              <w:t xml:space="preserve">настоящей </w:t>
            </w:r>
            <w:r w:rsidR="007A6596" w:rsidRPr="000A2925">
              <w:rPr>
                <w:rFonts w:ascii="Arial Narrow" w:hAnsi="Arial Narrow" w:cs="Arial Narrow"/>
                <w:sz w:val="18"/>
                <w:szCs w:val="18"/>
              </w:rPr>
              <w:t>а</w:t>
            </w:r>
            <w:r w:rsidRPr="000A2925">
              <w:rPr>
                <w:rFonts w:ascii="Arial Narrow" w:hAnsi="Arial Narrow" w:cs="Arial Narrow"/>
                <w:sz w:val="18"/>
                <w:szCs w:val="18"/>
              </w:rPr>
              <w:t>нкеты для открытия лиц</w:t>
            </w:r>
            <w:r w:rsidR="00BF5668" w:rsidRPr="000A2925">
              <w:rPr>
                <w:rFonts w:ascii="Arial Narrow" w:hAnsi="Arial Narrow" w:cs="Arial Narrow"/>
                <w:sz w:val="18"/>
                <w:szCs w:val="18"/>
              </w:rPr>
              <w:t>евого счета, вместе с а</w:t>
            </w:r>
            <w:r w:rsidRPr="000A2925">
              <w:rPr>
                <w:rFonts w:ascii="Arial Narrow" w:hAnsi="Arial Narrow" w:cs="Arial Narrow"/>
                <w:sz w:val="18"/>
                <w:szCs w:val="18"/>
              </w:rPr>
              <w:t>нкетой обязательно подается Заявление физического лица на открытие лицевого счета;</w:t>
            </w:r>
          </w:p>
          <w:p w14:paraId="4A98E33D" w14:textId="77748551" w:rsidR="00C51F1D" w:rsidRPr="000A2925" w:rsidRDefault="00E34316" w:rsidP="00E31B53">
            <w:pPr>
              <w:pStyle w:val="a9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в случае предоставления</w:t>
            </w:r>
            <w:r w:rsidR="00C51F1D" w:rsidRPr="000A292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C8768C" w:rsidRPr="000A2925">
              <w:rPr>
                <w:rFonts w:ascii="Arial Narrow" w:hAnsi="Arial Narrow" w:cs="Arial Narrow"/>
                <w:sz w:val="18"/>
                <w:szCs w:val="18"/>
              </w:rPr>
              <w:t xml:space="preserve">настоящей </w:t>
            </w:r>
            <w:r w:rsidR="00C51F1D" w:rsidRPr="000A2925">
              <w:rPr>
                <w:rFonts w:ascii="Arial Narrow" w:hAnsi="Arial Narrow" w:cs="Arial Narrow"/>
                <w:sz w:val="18"/>
                <w:szCs w:val="18"/>
              </w:rPr>
              <w:t>Анкеты для внесения изменений в ранее предоставленные сведения на основании данной анкеты будут вне</w:t>
            </w:r>
            <w:r w:rsidRPr="000A2925">
              <w:rPr>
                <w:rFonts w:ascii="Arial Narrow" w:hAnsi="Arial Narrow" w:cs="Arial Narrow"/>
                <w:sz w:val="18"/>
                <w:szCs w:val="18"/>
              </w:rPr>
              <w:t>сены из</w:t>
            </w:r>
            <w:bookmarkStart w:id="0" w:name="_GoBack"/>
            <w:bookmarkEnd w:id="0"/>
            <w:r w:rsidRPr="000A2925">
              <w:rPr>
                <w:rFonts w:ascii="Arial Narrow" w:hAnsi="Arial Narrow" w:cs="Arial Narrow"/>
                <w:sz w:val="18"/>
                <w:szCs w:val="18"/>
              </w:rPr>
              <w:t>менения во все лицевые счета,</w:t>
            </w:r>
            <w:r w:rsidR="00C51F1D" w:rsidRPr="000A2925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Pr="000A2925">
              <w:rPr>
                <w:rFonts w:ascii="Arial Narrow" w:hAnsi="Arial Narrow" w:cs="Arial Narrow"/>
                <w:sz w:val="18"/>
                <w:szCs w:val="18"/>
              </w:rPr>
              <w:t>открытые в реестрах, ведение которых осуществляет Регистратор.</w:t>
            </w:r>
          </w:p>
        </w:tc>
      </w:tr>
      <w:tr w:rsidR="00771042" w:rsidRPr="000A2925" w14:paraId="7DAE6D29" w14:textId="77777777" w:rsidTr="00720CD1">
        <w:trPr>
          <w:trHeight w:val="283"/>
        </w:trPr>
        <w:tc>
          <w:tcPr>
            <w:tcW w:w="2102" w:type="dxa"/>
            <w:gridSpan w:val="14"/>
            <w:tcBorders>
              <w:top w:val="nil"/>
            </w:tcBorders>
            <w:vAlign w:val="bottom"/>
          </w:tcPr>
          <w:p w14:paraId="226E0C6C" w14:textId="6758C00E" w:rsidR="009C6300" w:rsidRPr="000A2925" w:rsidRDefault="009C6300" w:rsidP="00420461">
            <w:pPr>
              <w:rPr>
                <w:rFonts w:ascii="Arial Narrow" w:hAnsi="Arial Narrow" w:cs="Arial Narrow"/>
                <w:b/>
                <w:sz w:val="18"/>
              </w:rPr>
            </w:pPr>
            <w:r w:rsidRPr="000A2925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425" w:type="dxa"/>
            <w:gridSpan w:val="45"/>
            <w:tcBorders>
              <w:top w:val="nil"/>
              <w:bottom w:val="dotted" w:sz="4" w:space="0" w:color="auto"/>
            </w:tcBorders>
            <w:vAlign w:val="bottom"/>
          </w:tcPr>
          <w:p w14:paraId="72DF5AE1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0A2925" w14:paraId="67A20C15" w14:textId="77777777" w:rsidTr="00720CD1">
        <w:trPr>
          <w:trHeight w:val="283"/>
        </w:trPr>
        <w:tc>
          <w:tcPr>
            <w:tcW w:w="3325" w:type="dxa"/>
            <w:gridSpan w:val="22"/>
            <w:tcBorders>
              <w:top w:val="double" w:sz="4" w:space="0" w:color="auto"/>
            </w:tcBorders>
            <w:vAlign w:val="bottom"/>
          </w:tcPr>
          <w:p w14:paraId="279EAED0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0DA53137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55DC1AE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8DBFA9D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5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A2A4109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Иной документ (указать)</w:t>
            </w:r>
            <w:r w:rsidR="00E917B3" w:rsidRPr="000A2925">
              <w:rPr>
                <w:rFonts w:ascii="Arial Narrow" w:hAnsi="Arial Narrow" w:cs="Arial Narrow"/>
                <w:sz w:val="18"/>
                <w:szCs w:val="8"/>
              </w:rPr>
              <w:t>:</w:t>
            </w:r>
          </w:p>
        </w:tc>
        <w:tc>
          <w:tcPr>
            <w:tcW w:w="3359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20DD49C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700A2" w:rsidRPr="000A2925" w14:paraId="26765E2F" w14:textId="77777777" w:rsidTr="00720CD1">
        <w:trPr>
          <w:trHeight w:val="283"/>
        </w:trPr>
        <w:tc>
          <w:tcPr>
            <w:tcW w:w="2066" w:type="dxa"/>
            <w:gridSpan w:val="13"/>
            <w:vAlign w:val="bottom"/>
          </w:tcPr>
          <w:p w14:paraId="4EB6704D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7FF0F51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9"/>
            <w:vAlign w:val="bottom"/>
          </w:tcPr>
          <w:p w14:paraId="1EFB6BFF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11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E6AD9BF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0527F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64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CD9B15F" w14:textId="77777777" w:rsidR="009C6300" w:rsidRPr="000A2925" w:rsidRDefault="009C6300" w:rsidP="003354E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61CFA" w:rsidRPr="000A2925" w14:paraId="4BB7DE5E" w14:textId="77777777" w:rsidTr="00720CD1">
        <w:trPr>
          <w:trHeight w:val="283"/>
        </w:trPr>
        <w:tc>
          <w:tcPr>
            <w:tcW w:w="1223" w:type="dxa"/>
            <w:gridSpan w:val="6"/>
            <w:tcBorders>
              <w:bottom w:val="double" w:sz="4" w:space="0" w:color="auto"/>
            </w:tcBorders>
            <w:vAlign w:val="bottom"/>
          </w:tcPr>
          <w:p w14:paraId="2607EE4B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304" w:type="dxa"/>
            <w:gridSpan w:val="5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94D7616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91E84" w:rsidRPr="000A2925" w14:paraId="61933FF9" w14:textId="77777777" w:rsidTr="00720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67DA94B6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88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87FEC8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62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47461161" w14:textId="77777777" w:rsidR="009C6300" w:rsidRPr="000A2925" w:rsidRDefault="009C6300" w:rsidP="003354E5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НИЛС</w:t>
            </w:r>
            <w:r w:rsidRPr="000A2925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0A2925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52" w:type="dxa"/>
            <w:gridSpan w:val="1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6157E18" w14:textId="77777777" w:rsidR="009C6300" w:rsidRPr="000A2925" w:rsidRDefault="009C6300" w:rsidP="003354E5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C91E84" w:rsidRPr="000A2925" w14:paraId="0FEE3522" w14:textId="77777777" w:rsidTr="00720CD1">
        <w:trPr>
          <w:trHeight w:val="283"/>
        </w:trPr>
        <w:tc>
          <w:tcPr>
            <w:tcW w:w="1486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690A2AD1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7" w:type="dxa"/>
            <w:gridSpan w:val="2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197B54" w14:textId="77777777" w:rsidR="009C6300" w:rsidRPr="000A2925" w:rsidRDefault="009C6300" w:rsidP="003354E5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14:paraId="5A9D1277" w14:textId="77777777" w:rsidR="009C6300" w:rsidRPr="000A2925" w:rsidRDefault="009C6300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24" w:type="dxa"/>
            <w:gridSpan w:val="1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DA4DF9" w14:textId="77777777" w:rsidR="009C6300" w:rsidRPr="000A2925" w:rsidRDefault="009C6300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61CFA" w:rsidRPr="000A2925" w14:paraId="69FDDC57" w14:textId="77777777" w:rsidTr="00720CD1">
        <w:trPr>
          <w:trHeight w:val="283"/>
        </w:trPr>
        <w:tc>
          <w:tcPr>
            <w:tcW w:w="1486" w:type="dxa"/>
            <w:gridSpan w:val="7"/>
            <w:tcBorders>
              <w:top w:val="nil"/>
              <w:bottom w:val="nil"/>
            </w:tcBorders>
            <w:vAlign w:val="bottom"/>
          </w:tcPr>
          <w:p w14:paraId="40790D81" w14:textId="77777777" w:rsidR="00FC486E" w:rsidRPr="000A2925" w:rsidRDefault="00FC486E" w:rsidP="003354E5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41" w:type="dxa"/>
            <w:gridSpan w:val="52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7F07D185" w14:textId="77777777" w:rsidR="00FC486E" w:rsidRPr="000A2925" w:rsidRDefault="00FC486E" w:rsidP="003354E5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366C6" w:rsidRPr="000A2925" w14:paraId="1CABC29B" w14:textId="77777777" w:rsidTr="00720CD1">
        <w:trPr>
          <w:trHeight w:val="283"/>
        </w:trPr>
        <w:tc>
          <w:tcPr>
            <w:tcW w:w="2449" w:type="dxa"/>
            <w:gridSpan w:val="17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787E57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828" w:type="dxa"/>
            <w:gridSpan w:val="4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7E93A89E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B8AD83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2"/>
            <w:tcBorders>
              <w:top w:val="double" w:sz="4" w:space="0" w:color="auto"/>
              <w:bottom w:val="nil"/>
            </w:tcBorders>
            <w:vAlign w:val="bottom"/>
          </w:tcPr>
          <w:p w14:paraId="24E534A9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64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220879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366C6" w:rsidRPr="000A2925" w14:paraId="7B79E14F" w14:textId="77777777" w:rsidTr="00720CD1">
        <w:trPr>
          <w:trHeight w:val="283"/>
        </w:trPr>
        <w:tc>
          <w:tcPr>
            <w:tcW w:w="761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04557414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4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D52C67B" w14:textId="591FED22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7"/>
            <w:tcBorders>
              <w:top w:val="dotted" w:sz="4" w:space="0" w:color="auto"/>
              <w:bottom w:val="nil"/>
            </w:tcBorders>
            <w:vAlign w:val="bottom"/>
          </w:tcPr>
          <w:p w14:paraId="4B9544C2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78" w:type="dxa"/>
            <w:gridSpan w:val="42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87BABC8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366C6" w:rsidRPr="000A2925" w14:paraId="0A3A2ECF" w14:textId="77777777" w:rsidTr="00720CD1">
        <w:trPr>
          <w:trHeight w:val="283"/>
        </w:trPr>
        <w:tc>
          <w:tcPr>
            <w:tcW w:w="2449" w:type="dxa"/>
            <w:gridSpan w:val="17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DC582BF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828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6D35945A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93F06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AC9D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64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E41B7F0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366C6" w:rsidRPr="000A2925" w14:paraId="3B67F7DD" w14:textId="77777777" w:rsidTr="00720CD1">
        <w:trPr>
          <w:trHeight w:val="283"/>
        </w:trPr>
        <w:tc>
          <w:tcPr>
            <w:tcW w:w="77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5226CA6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1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44AF1803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7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0C3900BD" w14:textId="77777777" w:rsidR="000366C6" w:rsidRPr="000A2925" w:rsidRDefault="000366C6" w:rsidP="007662EF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78" w:type="dxa"/>
            <w:gridSpan w:val="42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1DDF761" w14:textId="77777777" w:rsidR="000366C6" w:rsidRPr="000A2925" w:rsidRDefault="000366C6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9D6132" w:rsidRPr="000A2925" w14:paraId="43C7FCDE" w14:textId="77777777" w:rsidTr="00720CD1">
        <w:trPr>
          <w:trHeight w:val="227"/>
        </w:trPr>
        <w:tc>
          <w:tcPr>
            <w:tcW w:w="5741" w:type="dxa"/>
            <w:gridSpan w:val="39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8FCC2B1" w14:textId="1A9EC429" w:rsidR="009D6132" w:rsidRPr="000A2925" w:rsidRDefault="009D6132" w:rsidP="00A65386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Количество участников общей долевой собственности (</w:t>
            </w:r>
            <w:r w:rsidR="00A65386" w:rsidRPr="000A2925">
              <w:rPr>
                <w:rFonts w:ascii="Arial Narrow" w:hAnsi="Arial Narrow" w:cs="Arial Narrow"/>
                <w:sz w:val="18"/>
              </w:rPr>
              <w:t>для открытия л/с</w:t>
            </w:r>
            <w:r w:rsidRPr="000A2925">
              <w:rPr>
                <w:rFonts w:ascii="Arial Narrow" w:hAnsi="Arial Narrow" w:cs="Arial Narrow"/>
                <w:sz w:val="18"/>
              </w:rPr>
              <w:t xml:space="preserve"> ОДС):</w:t>
            </w:r>
          </w:p>
        </w:tc>
        <w:tc>
          <w:tcPr>
            <w:tcW w:w="4786" w:type="dxa"/>
            <w:gridSpan w:val="2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3C5BBF2" w14:textId="77777777" w:rsidR="009D6132" w:rsidRPr="000A2925" w:rsidRDefault="009D6132" w:rsidP="007662EF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5DF44239" w14:textId="77777777" w:rsidTr="00720CD1">
        <w:trPr>
          <w:trHeight w:val="227"/>
        </w:trPr>
        <w:tc>
          <w:tcPr>
            <w:tcW w:w="1768" w:type="dxa"/>
            <w:gridSpan w:val="11"/>
            <w:tcBorders>
              <w:top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BA96594" w14:textId="77777777" w:rsidR="00FA0EDB" w:rsidRPr="000A2925" w:rsidRDefault="00FA0EDB" w:rsidP="00FA0EDB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Мобильный телефон*:</w:t>
            </w:r>
          </w:p>
        </w:tc>
        <w:tc>
          <w:tcPr>
            <w:tcW w:w="3275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CAAE93C" w14:textId="77777777" w:rsidR="00FA0EDB" w:rsidRPr="000A2925" w:rsidRDefault="00FA0EDB" w:rsidP="00FA0ED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87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3C2700D" w14:textId="77777777" w:rsidR="00FA0EDB" w:rsidRPr="000A2925" w:rsidRDefault="00FA0EDB" w:rsidP="00FA0EDB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0A2925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0A2925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0A2925">
              <w:rPr>
                <w:rFonts w:ascii="Arial Narrow" w:hAnsi="Arial Narrow" w:cs="Arial Narrow"/>
                <w:sz w:val="18"/>
                <w:szCs w:val="8"/>
              </w:rPr>
              <w:t>**:</w:t>
            </w:r>
          </w:p>
        </w:tc>
        <w:tc>
          <w:tcPr>
            <w:tcW w:w="4609" w:type="dxa"/>
            <w:gridSpan w:val="19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551609D" w14:textId="77777777" w:rsidR="00FA0EDB" w:rsidRPr="005036A8" w:rsidRDefault="00FA0EDB" w:rsidP="00FA0ED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20CD1" w:rsidRPr="000A2925" w14:paraId="3FC850BF" w14:textId="77777777" w:rsidTr="00A26A79">
        <w:trPr>
          <w:trHeight w:val="227"/>
        </w:trPr>
        <w:tc>
          <w:tcPr>
            <w:tcW w:w="10527" w:type="dxa"/>
            <w:gridSpan w:val="5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A3F3AF" w14:textId="5B0638E9" w:rsidR="00720CD1" w:rsidRPr="000A2925" w:rsidRDefault="00720CD1" w:rsidP="00C21AA0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7066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Выражаю согласие на осуществление электронн</w:t>
            </w:r>
            <w:r w:rsidR="00C21AA0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ого взаимодействия посредством с</w:t>
            </w:r>
            <w:r w:rsidRPr="00E7066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ервиса Личный кабинет клиента – «Реестр-Онлайн</w:t>
            </w: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»</w:t>
            </w:r>
          </w:p>
        </w:tc>
      </w:tr>
      <w:tr w:rsidR="00FA0EDB" w:rsidRPr="000A2925" w14:paraId="35DA8275" w14:textId="77777777" w:rsidTr="007022EE">
        <w:trPr>
          <w:trHeight w:val="227"/>
        </w:trPr>
        <w:tc>
          <w:tcPr>
            <w:tcW w:w="10527" w:type="dxa"/>
            <w:gridSpan w:val="5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E296A2A" w14:textId="77777777" w:rsidR="00FA0EDB" w:rsidRPr="000A2925" w:rsidRDefault="00FA0EDB" w:rsidP="00FA0EDB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FA0EDB" w:rsidRPr="000A2925" w14:paraId="2F7665AC" w14:textId="77777777" w:rsidTr="00720CD1">
        <w:trPr>
          <w:trHeight w:val="227"/>
        </w:trPr>
        <w:tc>
          <w:tcPr>
            <w:tcW w:w="5653" w:type="dxa"/>
            <w:gridSpan w:val="37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1ACB9AFF" w14:textId="77777777" w:rsidR="00FA0EDB" w:rsidRPr="000A2925" w:rsidRDefault="00FA0EDB" w:rsidP="00FA0EDB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направление сообщения о проведении ОСА: </w:t>
            </w:r>
          </w:p>
        </w:tc>
        <w:tc>
          <w:tcPr>
            <w:tcW w:w="3642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005EFF9" w14:textId="77777777" w:rsidR="00FA0EDB" w:rsidRPr="000A2925" w:rsidRDefault="00FA0EDB" w:rsidP="00FA0EDB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0A2925">
              <w:rPr>
                <w:rFonts w:ascii="Arial Narrow" w:hAnsi="Arial Narrow" w:cs="Arial Narrow"/>
                <w:sz w:val="22"/>
              </w:rPr>
              <w:t xml:space="preserve"> 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232" w:type="dxa"/>
            <w:gridSpan w:val="3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4ED3D3EF" w14:textId="77777777" w:rsidR="00FA0EDB" w:rsidRPr="000A2925" w:rsidRDefault="00FA0EDB" w:rsidP="00FA0EDB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0A2925">
              <w:rPr>
                <w:rFonts w:ascii="Arial Narrow" w:hAnsi="Arial Narrow" w:cs="Arial Narrow"/>
                <w:sz w:val="22"/>
              </w:rPr>
              <w:t xml:space="preserve"> 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0A2925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0A2925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FA0EDB" w:rsidRPr="000A2925" w14:paraId="5EC90002" w14:textId="77777777" w:rsidTr="00720CD1">
        <w:trPr>
          <w:trHeight w:val="221"/>
        </w:trPr>
        <w:tc>
          <w:tcPr>
            <w:tcW w:w="5653" w:type="dxa"/>
            <w:gridSpan w:val="37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6C2735E6" w14:textId="77777777" w:rsidR="00FA0EDB" w:rsidRPr="000A2925" w:rsidRDefault="00FA0EDB" w:rsidP="00FA0EDB">
            <w:pPr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42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74B9E29" w14:textId="77777777" w:rsidR="00FA0EDB" w:rsidRPr="000A2925" w:rsidRDefault="00FA0EDB" w:rsidP="00FA0EDB">
            <w:pPr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0A2925">
              <w:rPr>
                <w:rFonts w:ascii="Arial Narrow" w:hAnsi="Arial Narrow" w:cs="Arial Narrow"/>
                <w:sz w:val="22"/>
              </w:rPr>
              <w:t xml:space="preserve"> 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AFF4A0F" w14:textId="77777777" w:rsidR="00FA0EDB" w:rsidRPr="000A2925" w:rsidRDefault="00FA0EDB" w:rsidP="00FA0EDB">
            <w:pPr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0A2925">
              <w:rPr>
                <w:rFonts w:ascii="Arial Narrow" w:hAnsi="Arial Narrow" w:cs="Arial Narrow"/>
                <w:sz w:val="22"/>
              </w:rPr>
              <w:t xml:space="preserve"> 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0A2925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0A2925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0A2925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FA0EDB" w:rsidRPr="000A2925" w14:paraId="34B74AD4" w14:textId="77777777" w:rsidTr="007022EE">
        <w:trPr>
          <w:trHeight w:val="90"/>
        </w:trPr>
        <w:tc>
          <w:tcPr>
            <w:tcW w:w="10527" w:type="dxa"/>
            <w:gridSpan w:val="59"/>
            <w:tcBorders>
              <w:top w:val="double" w:sz="4" w:space="0" w:color="auto"/>
              <w:bottom w:val="nil"/>
            </w:tcBorders>
            <w:vAlign w:val="bottom"/>
          </w:tcPr>
          <w:p w14:paraId="60122F8E" w14:textId="2FA551FC" w:rsidR="00FA0EDB" w:rsidRPr="000A2925" w:rsidRDefault="00FA0EDB" w:rsidP="000E17D3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 xml:space="preserve">Банковские реквизиты </w:t>
            </w:r>
            <w:r w:rsidR="000E17D3" w:rsidRPr="000A2925">
              <w:rPr>
                <w:rFonts w:ascii="Arial Narrow" w:hAnsi="Arial Narrow" w:cs="Arial Narrow"/>
                <w:bCs/>
                <w:sz w:val="18"/>
              </w:rPr>
              <w:t xml:space="preserve">для получения доходов и выплат </w:t>
            </w:r>
            <w:r w:rsidR="005E0BD1" w:rsidRPr="000A2925">
              <w:rPr>
                <w:rFonts w:ascii="Arial Narrow" w:hAnsi="Arial Narrow" w:cs="Arial Narrow"/>
                <w:bCs/>
                <w:sz w:val="18"/>
              </w:rPr>
              <w:t>по ценным бумагам (при наличии)</w:t>
            </w:r>
            <w:r w:rsidRPr="000A2925">
              <w:rPr>
                <w:rFonts w:ascii="Arial Narrow" w:hAnsi="Arial Narrow" w:cs="Arial Narrow"/>
                <w:bCs/>
                <w:sz w:val="18"/>
              </w:rPr>
              <w:t>:</w:t>
            </w:r>
          </w:p>
        </w:tc>
      </w:tr>
      <w:tr w:rsidR="00FA0EDB" w:rsidRPr="000A2925" w14:paraId="43A1A653" w14:textId="77777777" w:rsidTr="00720CD1">
        <w:trPr>
          <w:trHeight w:val="163"/>
        </w:trPr>
        <w:tc>
          <w:tcPr>
            <w:tcW w:w="793" w:type="dxa"/>
            <w:gridSpan w:val="4"/>
            <w:tcBorders>
              <w:top w:val="nil"/>
              <w:right w:val="dotted" w:sz="4" w:space="0" w:color="auto"/>
            </w:tcBorders>
            <w:vAlign w:val="bottom"/>
          </w:tcPr>
          <w:p w14:paraId="2AAF165C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F98205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DAEF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2D251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F4155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E41A8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BDA780B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3C3761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2567F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1265DD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1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6DAC824" w14:textId="77777777" w:rsidR="00FA0EDB" w:rsidRPr="000A2925" w:rsidRDefault="00FA0EDB" w:rsidP="00FA0EDB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0A292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3D0CC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1F35B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5D3D2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008C9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1E3AE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C64C51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6A933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9DC1D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22961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E5F981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41050536" w14:textId="77777777" w:rsidTr="00720CD1">
        <w:trPr>
          <w:trHeight w:val="283"/>
        </w:trPr>
        <w:tc>
          <w:tcPr>
            <w:tcW w:w="2370" w:type="dxa"/>
            <w:gridSpan w:val="15"/>
            <w:tcBorders>
              <w:top w:val="nil"/>
            </w:tcBorders>
            <w:vAlign w:val="bottom"/>
          </w:tcPr>
          <w:p w14:paraId="2B769D8A" w14:textId="05A9F56D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57" w:type="dxa"/>
            <w:gridSpan w:val="44"/>
            <w:tcBorders>
              <w:top w:val="nil"/>
              <w:bottom w:val="single" w:sz="4" w:space="0" w:color="auto"/>
            </w:tcBorders>
            <w:vAlign w:val="bottom"/>
          </w:tcPr>
          <w:p w14:paraId="00867361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1995E6A6" w14:textId="77777777" w:rsidTr="00720CD1">
        <w:trPr>
          <w:trHeight w:val="170"/>
        </w:trPr>
        <w:tc>
          <w:tcPr>
            <w:tcW w:w="2370" w:type="dxa"/>
            <w:gridSpan w:val="15"/>
            <w:tcBorders>
              <w:top w:val="nil"/>
              <w:right w:val="dotted" w:sz="4" w:space="0" w:color="auto"/>
            </w:tcBorders>
            <w:vAlign w:val="bottom"/>
          </w:tcPr>
          <w:p w14:paraId="78A5D290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8BE3D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B0569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F6D47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42C68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C62FC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24F615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01746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DB2EC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9DFA8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A016E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9AA4C9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B06DD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729B2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B652E0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9627F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87878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67B97D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43A9A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D0632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1F79AAB0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261AEC57" w14:textId="77777777" w:rsidTr="00720CD1">
        <w:trPr>
          <w:trHeight w:val="170"/>
        </w:trPr>
        <w:tc>
          <w:tcPr>
            <w:tcW w:w="2370" w:type="dxa"/>
            <w:gridSpan w:val="15"/>
            <w:tcBorders>
              <w:top w:val="nil"/>
              <w:right w:val="dotted" w:sz="4" w:space="0" w:color="auto"/>
            </w:tcBorders>
            <w:vAlign w:val="bottom"/>
          </w:tcPr>
          <w:p w14:paraId="26BE3770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6181F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C3454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46AF1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B87C9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1A31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2BC16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A7E19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862EC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BD68B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6778A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8C19F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CC481C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F739E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763E8B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4A479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A957A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95704D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01F56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2FD8B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79ABB9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62BF4A60" w14:textId="77777777" w:rsidTr="00720CD1">
        <w:trPr>
          <w:trHeight w:val="170"/>
        </w:trPr>
        <w:tc>
          <w:tcPr>
            <w:tcW w:w="2370" w:type="dxa"/>
            <w:gridSpan w:val="15"/>
            <w:tcBorders>
              <w:top w:val="nil"/>
              <w:right w:val="dotted" w:sz="4" w:space="0" w:color="auto"/>
            </w:tcBorders>
            <w:vAlign w:val="bottom"/>
          </w:tcPr>
          <w:p w14:paraId="71E99BB2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06F08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4738D9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5CBEB1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0C485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3F383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5CB2A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3EA99B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D593B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54EF92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78449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1AD2F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1C1D87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A5AF0A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38FB29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081648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4B9F74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30C9B6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B6F0CE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410DAF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8B6AAB3" w14:textId="77777777" w:rsidR="00FA0EDB" w:rsidRPr="000A2925" w:rsidRDefault="00FA0EDB" w:rsidP="00FA0EDB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55554330" w14:textId="77777777" w:rsidTr="00720CD1">
        <w:trPr>
          <w:trHeight w:val="170"/>
        </w:trPr>
        <w:tc>
          <w:tcPr>
            <w:tcW w:w="3187" w:type="dxa"/>
            <w:gridSpan w:val="20"/>
            <w:tcBorders>
              <w:top w:val="nil"/>
              <w:bottom w:val="nil"/>
              <w:right w:val="nil"/>
            </w:tcBorders>
            <w:vAlign w:val="bottom"/>
          </w:tcPr>
          <w:p w14:paraId="5F952B4D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40" w:type="dxa"/>
            <w:gridSpan w:val="3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8AB0E6C" w14:textId="77777777" w:rsidR="00FA0EDB" w:rsidRPr="000A2925" w:rsidRDefault="00FA0EDB" w:rsidP="00FA0EDB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FA0EDB" w:rsidRPr="000A2925" w14:paraId="3C552245" w14:textId="77777777" w:rsidTr="007022EE">
        <w:trPr>
          <w:trHeight w:val="116"/>
        </w:trPr>
        <w:tc>
          <w:tcPr>
            <w:tcW w:w="10527" w:type="dxa"/>
            <w:gridSpan w:val="5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BC1A99" w14:textId="65F56578" w:rsidR="00FA0EDB" w:rsidRPr="000A2925" w:rsidRDefault="00FA0EDB" w:rsidP="00FA0EDB">
            <w:pPr>
              <w:adjustRightInd w:val="0"/>
              <w:jc w:val="both"/>
              <w:rPr>
                <w:rFonts w:ascii="Arial Narrow" w:hAnsi="Arial Narrow" w:cs="Arial Narrow"/>
                <w:b/>
                <w:sz w:val="16"/>
                <w:szCs w:val="18"/>
              </w:rPr>
            </w:pPr>
            <w:r w:rsidRPr="000A2925">
              <w:rPr>
                <w:rFonts w:ascii="Arial Narrow" w:hAnsi="Arial Narrow" w:cs="Arial Narrow"/>
                <w:b/>
                <w:sz w:val="18"/>
                <w:szCs w:val="18"/>
              </w:rPr>
              <w:t>В соответствии с требованиями п.14 ст.7 Федерального закона от 07.08.2001 г. №115-ФЗ сообщаю следующую информацию:</w:t>
            </w:r>
          </w:p>
        </w:tc>
      </w:tr>
      <w:tr w:rsidR="00AD200B" w:rsidRPr="000A2925" w14:paraId="75EBA2B4" w14:textId="77777777" w:rsidTr="00720CD1">
        <w:trPr>
          <w:trHeight w:val="165"/>
        </w:trPr>
        <w:tc>
          <w:tcPr>
            <w:tcW w:w="4329" w:type="dxa"/>
            <w:gridSpan w:val="27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DCB8146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ль установления деловых отношений с Регистратором:</w:t>
            </w:r>
          </w:p>
        </w:tc>
        <w:tc>
          <w:tcPr>
            <w:tcW w:w="2839" w:type="dxa"/>
            <w:gridSpan w:val="20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632B54B6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осуществление прав акционера</w:t>
            </w:r>
          </w:p>
        </w:tc>
        <w:tc>
          <w:tcPr>
            <w:tcW w:w="3359" w:type="dxa"/>
            <w:gridSpan w:val="12"/>
            <w:tcBorders>
              <w:top w:val="double" w:sz="4" w:space="0" w:color="auto"/>
              <w:bottom w:val="nil"/>
            </w:tcBorders>
            <w:vAlign w:val="center"/>
          </w:tcPr>
          <w:p w14:paraId="105DB4BE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доверительное управление ЦБ</w:t>
            </w:r>
          </w:p>
        </w:tc>
      </w:tr>
      <w:tr w:rsidR="00AD200B" w:rsidRPr="000A2925" w14:paraId="679E0F51" w14:textId="77777777" w:rsidTr="00720CD1">
        <w:trPr>
          <w:trHeight w:val="203"/>
        </w:trPr>
        <w:tc>
          <w:tcPr>
            <w:tcW w:w="4329" w:type="dxa"/>
            <w:gridSpan w:val="27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CDD0BE" w14:textId="77777777" w:rsidR="00AD200B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198" w:type="dxa"/>
            <w:gridSpan w:val="32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51CE04E1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ино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указать)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AD200B" w:rsidRPr="000A2925" w14:paraId="06C2C680" w14:textId="77777777" w:rsidTr="00720CD1">
        <w:trPr>
          <w:trHeight w:val="201"/>
        </w:trPr>
        <w:tc>
          <w:tcPr>
            <w:tcW w:w="4329" w:type="dxa"/>
            <w:gridSpan w:val="2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E7FA0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435188">
              <w:rPr>
                <w:rFonts w:ascii="Arial Narrow" w:hAnsi="Arial Narrow" w:cs="Arial Narrow"/>
                <w:sz w:val="16"/>
                <w:szCs w:val="16"/>
              </w:rPr>
              <w:t>Предполагаемый характер деловых отношений с Регистратором</w:t>
            </w:r>
            <w:r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  <w:tc>
          <w:tcPr>
            <w:tcW w:w="2839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32F7DC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долгосрочный</w:t>
            </w:r>
          </w:p>
        </w:tc>
        <w:tc>
          <w:tcPr>
            <w:tcW w:w="3359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BB1DB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краткосрочный</w:t>
            </w:r>
          </w:p>
        </w:tc>
      </w:tr>
      <w:tr w:rsidR="00AD200B" w:rsidRPr="000A2925" w14:paraId="28C4B818" w14:textId="77777777" w:rsidTr="00720CD1">
        <w:trPr>
          <w:trHeight w:val="192"/>
        </w:trPr>
        <w:tc>
          <w:tcPr>
            <w:tcW w:w="4329" w:type="dxa"/>
            <w:gridSpan w:val="27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45C8DB" w14:textId="77777777" w:rsidR="00AD200B" w:rsidRPr="00435188" w:rsidRDefault="00AD200B" w:rsidP="008623A2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ли финансово-хозяйственной деятельности:</w:t>
            </w:r>
          </w:p>
        </w:tc>
        <w:tc>
          <w:tcPr>
            <w:tcW w:w="2839" w:type="dxa"/>
            <w:gridSpan w:val="20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053767C8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извлечение прибыли</w:t>
            </w:r>
          </w:p>
        </w:tc>
        <w:tc>
          <w:tcPr>
            <w:tcW w:w="3359" w:type="dxa"/>
            <w:gridSpan w:val="12"/>
            <w:tcBorders>
              <w:top w:val="dotted" w:sz="4" w:space="0" w:color="auto"/>
              <w:bottom w:val="nil"/>
            </w:tcBorders>
            <w:vAlign w:val="center"/>
          </w:tcPr>
          <w:p w14:paraId="39951EA0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олучение заработной платы </w:t>
            </w:r>
          </w:p>
        </w:tc>
      </w:tr>
      <w:tr w:rsidR="00AD200B" w:rsidRPr="000A2925" w14:paraId="4C6D7A20" w14:textId="77777777" w:rsidTr="00720CD1">
        <w:trPr>
          <w:trHeight w:val="244"/>
        </w:trPr>
        <w:tc>
          <w:tcPr>
            <w:tcW w:w="4329" w:type="dxa"/>
            <w:gridSpan w:val="27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DD72DA3" w14:textId="77777777" w:rsidR="00AD200B" w:rsidRPr="00435188" w:rsidRDefault="00AD200B" w:rsidP="008623A2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2839" w:type="dxa"/>
            <w:gridSpan w:val="20"/>
            <w:tcBorders>
              <w:top w:val="nil"/>
              <w:left w:val="dotted" w:sz="4" w:space="0" w:color="auto"/>
              <w:bottom w:val="double" w:sz="4" w:space="0" w:color="auto"/>
            </w:tcBorders>
            <w:vAlign w:val="bottom"/>
          </w:tcPr>
          <w:p w14:paraId="62FE938A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реализация общественных проектов</w:t>
            </w:r>
          </w:p>
        </w:tc>
        <w:tc>
          <w:tcPr>
            <w:tcW w:w="3359" w:type="dxa"/>
            <w:gridSpan w:val="12"/>
            <w:tcBorders>
              <w:top w:val="nil"/>
              <w:bottom w:val="double" w:sz="4" w:space="0" w:color="auto"/>
            </w:tcBorders>
            <w:vAlign w:val="bottom"/>
          </w:tcPr>
          <w:p w14:paraId="5B6F005B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  <w:r>
              <w:rPr>
                <w:rFonts w:ascii="Arial Narrow" w:hAnsi="Arial Narrow" w:cs="Arial Narrow"/>
                <w:sz w:val="22"/>
              </w:rPr>
              <w:t xml:space="preserve"> 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ино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(указать)</w:t>
            </w:r>
            <w:r w:rsidRPr="00435188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AD200B" w:rsidRPr="000A2925" w14:paraId="5E54B80C" w14:textId="77777777" w:rsidTr="00720CD1">
        <w:trPr>
          <w:trHeight w:val="254"/>
        </w:trPr>
        <w:tc>
          <w:tcPr>
            <w:tcW w:w="346" w:type="dxa"/>
            <w:tcBorders>
              <w:top w:val="double" w:sz="4" w:space="0" w:color="auto"/>
              <w:bottom w:val="nil"/>
            </w:tcBorders>
            <w:vAlign w:val="center"/>
          </w:tcPr>
          <w:p w14:paraId="2790A8ED" w14:textId="77777777" w:rsidR="00AD200B" w:rsidRPr="000A2925" w:rsidRDefault="00AD200B" w:rsidP="008623A2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81" w:type="dxa"/>
            <w:gridSpan w:val="58"/>
            <w:tcBorders>
              <w:top w:val="double" w:sz="4" w:space="0" w:color="auto"/>
              <w:bottom w:val="nil"/>
            </w:tcBorders>
            <w:vAlign w:val="bottom"/>
          </w:tcPr>
          <w:p w14:paraId="73AD66FC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являюсь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</w:p>
        </w:tc>
      </w:tr>
      <w:tr w:rsidR="00AD200B" w:rsidRPr="000A2925" w14:paraId="67B3DEF3" w14:textId="77777777" w:rsidTr="00720CD1">
        <w:trPr>
          <w:trHeight w:val="142"/>
        </w:trPr>
        <w:tc>
          <w:tcPr>
            <w:tcW w:w="346" w:type="dxa"/>
            <w:tcBorders>
              <w:top w:val="dotted" w:sz="4" w:space="0" w:color="auto"/>
              <w:bottom w:val="nil"/>
            </w:tcBorders>
            <w:vAlign w:val="center"/>
          </w:tcPr>
          <w:p w14:paraId="732590C7" w14:textId="77777777" w:rsidR="00AD200B" w:rsidRPr="000A2925" w:rsidRDefault="00AD200B" w:rsidP="008623A2">
            <w:pPr>
              <w:adjustRightInd w:val="0"/>
              <w:jc w:val="center"/>
              <w:rPr>
                <w:rFonts w:ascii="Arial Narrow" w:hAnsi="Arial Narrow" w:cs="Arial Narrow"/>
                <w:sz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81" w:type="dxa"/>
            <w:gridSpan w:val="58"/>
            <w:tcBorders>
              <w:top w:val="dotted" w:sz="4" w:space="0" w:color="auto"/>
              <w:bottom w:val="nil"/>
            </w:tcBorders>
            <w:vAlign w:val="bottom"/>
          </w:tcPr>
          <w:p w14:paraId="03301C21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являюсь 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МО) или состою в родстве с ИПДЛ/РПДЛ/ДЛПМО (дополнительно предоставляется Карточка публичного должностного лица)</w:t>
            </w:r>
          </w:p>
        </w:tc>
      </w:tr>
      <w:tr w:rsidR="00AD200B" w:rsidRPr="000A2925" w14:paraId="668527B8" w14:textId="77777777" w:rsidTr="00720CD1">
        <w:trPr>
          <w:trHeight w:val="180"/>
        </w:trPr>
        <w:tc>
          <w:tcPr>
            <w:tcW w:w="3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CFC9F" w14:textId="77777777" w:rsidR="00AD200B" w:rsidRPr="000A2925" w:rsidRDefault="00AD200B" w:rsidP="008623A2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81" w:type="dxa"/>
            <w:gridSpan w:val="5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F469A2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имеется </w:t>
            </w:r>
            <w:proofErr w:type="spellStart"/>
            <w:r w:rsidRPr="000A2925">
              <w:rPr>
                <w:rFonts w:ascii="Arial Narrow" w:hAnsi="Arial Narrow" w:cs="Arial Narrow"/>
                <w:sz w:val="16"/>
                <w:szCs w:val="16"/>
              </w:rPr>
              <w:t>бенефициарный</w:t>
            </w:r>
            <w:proofErr w:type="spellEnd"/>
            <w:r w:rsidRPr="000A2925">
              <w:rPr>
                <w:rFonts w:ascii="Arial Narrow" w:hAnsi="Arial Narrow" w:cs="Arial Narrow"/>
                <w:sz w:val="16"/>
                <w:szCs w:val="16"/>
              </w:rPr>
              <w:t xml:space="preserve"> владелец (лицо, которое имеет возможность контролировать действия клиента) (дополнительно предоставляется Карточка бенефициарного владельца)</w:t>
            </w:r>
          </w:p>
        </w:tc>
      </w:tr>
      <w:tr w:rsidR="00AD200B" w:rsidRPr="000A2925" w14:paraId="0ADF8EF4" w14:textId="77777777" w:rsidTr="00720CD1">
        <w:trPr>
          <w:trHeight w:val="391"/>
        </w:trPr>
        <w:tc>
          <w:tcPr>
            <w:tcW w:w="34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D519CB5" w14:textId="77777777" w:rsidR="00AD200B" w:rsidRPr="000A2925" w:rsidRDefault="00AD200B" w:rsidP="008623A2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181" w:type="dxa"/>
            <w:gridSpan w:val="5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EF57D94" w14:textId="77777777" w:rsidR="00AD200B" w:rsidRPr="000A2925" w:rsidRDefault="00AD200B" w:rsidP="008623A2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имеется выгодоприобретатель (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ценными бумагами) (дополнительно предоставляется Карточка выгодоприобретателя)</w:t>
            </w:r>
          </w:p>
        </w:tc>
      </w:tr>
    </w:tbl>
    <w:p w14:paraId="0196062D" w14:textId="77777777" w:rsidR="009C6300" w:rsidRPr="000A2925" w:rsidRDefault="009C6300" w:rsidP="009C6300">
      <w:pPr>
        <w:spacing w:line="192" w:lineRule="auto"/>
        <w:jc w:val="both"/>
        <w:rPr>
          <w:rFonts w:ascii="Arial Narrow" w:hAnsi="Arial Narrow" w:cs="Arial Narrow"/>
          <w:sz w:val="2"/>
          <w:szCs w:val="12"/>
        </w:rPr>
      </w:pPr>
    </w:p>
    <w:p w14:paraId="2B3119F9" w14:textId="15BE3F00" w:rsidR="00500F4A" w:rsidRDefault="00500F4A" w:rsidP="009C6300">
      <w:pPr>
        <w:jc w:val="center"/>
        <w:rPr>
          <w:rFonts w:ascii="Arial Narrow" w:hAnsi="Arial Narrow"/>
          <w:i/>
          <w:sz w:val="16"/>
        </w:rPr>
      </w:pPr>
    </w:p>
    <w:p w14:paraId="5989B3FB" w14:textId="77777777" w:rsidR="00500F4A" w:rsidRPr="000A2925" w:rsidRDefault="00500F4A" w:rsidP="00500F4A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0A2925">
        <w:rPr>
          <w:rFonts w:ascii="Arial Narrow" w:hAnsi="Arial Narrow" w:cs="Arial Narrow"/>
          <w:i/>
          <w:sz w:val="14"/>
          <w:szCs w:val="22"/>
        </w:rPr>
        <w:t>*</w:t>
      </w:r>
      <w:r w:rsidRPr="000A2925">
        <w:rPr>
          <w:rFonts w:ascii="Arial Narrow" w:hAnsi="Arial Narrow" w:cs="Arial Narrow"/>
          <w:sz w:val="14"/>
          <w:szCs w:val="22"/>
        </w:rPr>
        <w:t xml:space="preserve"> </w:t>
      </w:r>
      <w:r w:rsidRPr="000A2925">
        <w:rPr>
          <w:rFonts w:ascii="Arial Narrow" w:hAnsi="Arial Narrow" w:cs="Arial Narrow"/>
          <w:i/>
          <w:sz w:val="14"/>
          <w:szCs w:val="8"/>
        </w:rPr>
        <w:t xml:space="preserve">используется в том числе при регистрации и для отправки уведомлений при взаимодействии через «Личный кабинет клиента – «Реестр-Онлайн» (в качестве логина), а также для направления информации о проведении общего собрания акционеров </w:t>
      </w:r>
    </w:p>
    <w:p w14:paraId="12CA9747" w14:textId="058B6D55" w:rsidR="00500F4A" w:rsidRDefault="00500F4A" w:rsidP="00500F4A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0A2925">
        <w:rPr>
          <w:rFonts w:ascii="Arial Narrow" w:hAnsi="Arial Narrow" w:cs="Arial Narrow"/>
          <w:i/>
          <w:sz w:val="14"/>
          <w:szCs w:val="8"/>
        </w:rPr>
        <w:t>**</w:t>
      </w:r>
      <w:r w:rsidRPr="000A2925">
        <w:rPr>
          <w:rFonts w:ascii="Arial Narrow" w:hAnsi="Arial Narrow" w:cs="Arial Narrow"/>
          <w:i/>
          <w:sz w:val="12"/>
          <w:szCs w:val="8"/>
        </w:rPr>
        <w:t xml:space="preserve"> </w:t>
      </w:r>
      <w:r w:rsidRPr="000A2925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Pr="000A2925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p w14:paraId="11395BB4" w14:textId="431FB51B" w:rsidR="0084786E" w:rsidRDefault="0084786E" w:rsidP="00500F4A">
      <w:pPr>
        <w:jc w:val="both"/>
        <w:rPr>
          <w:rFonts w:ascii="Arial Narrow" w:hAnsi="Arial Narrow" w:cs="Arial Narrow"/>
          <w:i/>
          <w:sz w:val="14"/>
          <w:szCs w:val="8"/>
        </w:rPr>
      </w:pPr>
      <w:r>
        <w:rPr>
          <w:rFonts w:ascii="Arial Narrow" w:hAnsi="Arial Narrow" w:cs="Arial Narrow"/>
          <w:i/>
          <w:sz w:val="14"/>
          <w:szCs w:val="8"/>
        </w:rPr>
        <w:br w:type="page"/>
      </w:r>
    </w:p>
    <w:p w14:paraId="32739D95" w14:textId="77777777" w:rsidR="00500F4A" w:rsidRDefault="00500F4A" w:rsidP="00500F4A">
      <w:pPr>
        <w:jc w:val="both"/>
        <w:rPr>
          <w:rFonts w:ascii="Arial Narrow" w:hAnsi="Arial Narrow" w:cs="Arial Narrow"/>
          <w:i/>
          <w:sz w:val="14"/>
          <w:szCs w:val="8"/>
        </w:rPr>
      </w:pPr>
    </w:p>
    <w:p w14:paraId="7EA940A7" w14:textId="77777777" w:rsidR="0084786E" w:rsidRDefault="0084786E" w:rsidP="0084786E">
      <w:pPr>
        <w:jc w:val="center"/>
        <w:rPr>
          <w:rFonts w:ascii="Arial Narrow" w:hAnsi="Arial Narrow"/>
          <w:i/>
          <w:sz w:val="16"/>
        </w:rPr>
      </w:pPr>
      <w:r w:rsidRPr="000A2925">
        <w:rPr>
          <w:rFonts w:ascii="Arial Narrow" w:hAnsi="Arial Narrow"/>
          <w:i/>
          <w:sz w:val="16"/>
        </w:rPr>
        <w:t>Информация, указанная в анкете, должна обновляться Зарегистрированным лицом не реже одного раза в три года</w:t>
      </w:r>
    </w:p>
    <w:p w14:paraId="4F7A707B" w14:textId="77777777" w:rsidR="009C6300" w:rsidRPr="000A2925" w:rsidRDefault="009C6300" w:rsidP="009C6300">
      <w:pPr>
        <w:spacing w:line="192" w:lineRule="auto"/>
        <w:jc w:val="both"/>
        <w:rPr>
          <w:rFonts w:ascii="Arial Narrow" w:hAnsi="Arial Narrow" w:cs="Arial Narrow"/>
          <w:sz w:val="4"/>
          <w:szCs w:val="12"/>
        </w:rPr>
      </w:pPr>
    </w:p>
    <w:tbl>
      <w:tblPr>
        <w:tblW w:w="10555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846"/>
        <w:gridCol w:w="5709"/>
      </w:tblGrid>
      <w:tr w:rsidR="007125FF" w:rsidRPr="000A2925" w14:paraId="099E9CB3" w14:textId="77777777" w:rsidTr="00E76502">
        <w:trPr>
          <w:trHeight w:val="345"/>
        </w:trPr>
        <w:tc>
          <w:tcPr>
            <w:tcW w:w="4846" w:type="dxa"/>
            <w:tcBorders>
              <w:bottom w:val="dashed" w:sz="2" w:space="0" w:color="auto"/>
            </w:tcBorders>
            <w:vAlign w:val="bottom"/>
          </w:tcPr>
          <w:p w14:paraId="650752BC" w14:textId="77777777" w:rsidR="00500F4A" w:rsidRDefault="00500F4A" w:rsidP="007125FF">
            <w:pPr>
              <w:spacing w:line="192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395CAC82" w14:textId="3406C431" w:rsidR="007125FF" w:rsidRPr="000A2925" w:rsidRDefault="007125FF" w:rsidP="007125FF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b/>
                <w:bCs/>
              </w:rPr>
              <w:t>Образец подписи Зарегистрированного лица</w:t>
            </w:r>
          </w:p>
        </w:tc>
        <w:tc>
          <w:tcPr>
            <w:tcW w:w="5709" w:type="dxa"/>
            <w:tcBorders>
              <w:left w:val="nil"/>
              <w:bottom w:val="dashed" w:sz="2" w:space="0" w:color="auto"/>
            </w:tcBorders>
            <w:vAlign w:val="bottom"/>
          </w:tcPr>
          <w:p w14:paraId="3352C6BA" w14:textId="5B2C2AFF" w:rsidR="007125FF" w:rsidRPr="000A2925" w:rsidRDefault="007125FF" w:rsidP="007125FF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b/>
              </w:rPr>
              <w:t xml:space="preserve">Фамилия, Имя, Отчество </w:t>
            </w:r>
            <w:r w:rsidRPr="000A2925">
              <w:rPr>
                <w:rFonts w:ascii="Arial Narrow" w:hAnsi="Arial Narrow" w:cs="Arial Narrow"/>
                <w:b/>
                <w:sz w:val="18"/>
              </w:rPr>
              <w:t>(собственноручная расшифровка подписи)</w:t>
            </w:r>
          </w:p>
        </w:tc>
      </w:tr>
      <w:tr w:rsidR="009C6300" w:rsidRPr="000A2925" w14:paraId="60B5EC81" w14:textId="77777777" w:rsidTr="00E76502">
        <w:trPr>
          <w:trHeight w:val="1134"/>
        </w:trPr>
        <w:tc>
          <w:tcPr>
            <w:tcW w:w="484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595DE97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709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618905F2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C6300" w:rsidRPr="000A2925" w14:paraId="10B016B1" w14:textId="77777777" w:rsidTr="00E76502">
        <w:trPr>
          <w:trHeight w:val="215"/>
        </w:trPr>
        <w:tc>
          <w:tcPr>
            <w:tcW w:w="10555" w:type="dxa"/>
            <w:gridSpan w:val="2"/>
            <w:tcBorders>
              <w:top w:val="dashed" w:sz="2" w:space="0" w:color="auto"/>
            </w:tcBorders>
            <w:vAlign w:val="center"/>
          </w:tcPr>
          <w:p w14:paraId="3E3EF7AA" w14:textId="77777777" w:rsidR="009C6300" w:rsidRPr="000A2925" w:rsidRDefault="009C6300" w:rsidP="00B22C9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b/>
                <w:i/>
                <w:sz w:val="14"/>
                <w:szCs w:val="16"/>
              </w:rPr>
              <w:t>(подпись зарегистрированного лица должна быть удостоверена уполномоченным работником регистратора или засвидетельствована нотариусом)</w:t>
            </w:r>
          </w:p>
        </w:tc>
      </w:tr>
    </w:tbl>
    <w:p w14:paraId="4E634749" w14:textId="761DCE49" w:rsidR="009C6300" w:rsidRDefault="009C6300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707FCA17" w14:textId="77777777" w:rsidR="00500F4A" w:rsidRPr="000A2925" w:rsidRDefault="00500F4A" w:rsidP="00DC1241">
      <w:pPr>
        <w:ind w:firstLine="6"/>
        <w:rPr>
          <w:rFonts w:ascii="Arial Narrow" w:hAnsi="Arial Narrow" w:cs="Arial Narrow"/>
          <w:sz w:val="8"/>
          <w:szCs w:val="22"/>
        </w:rPr>
      </w:pPr>
    </w:p>
    <w:p w14:paraId="51B2A432" w14:textId="77777777" w:rsidR="009C6300" w:rsidRPr="000A2925" w:rsidRDefault="009C6300" w:rsidP="009C6300">
      <w:pPr>
        <w:jc w:val="both"/>
        <w:rPr>
          <w:rFonts w:ascii="Arial Narrow" w:hAnsi="Arial Narrow" w:cs="Arial Narrow"/>
          <w:sz w:val="18"/>
          <w:szCs w:val="22"/>
        </w:rPr>
      </w:pPr>
      <w:r w:rsidRPr="000A2925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0A2925">
        <w:rPr>
          <w:rFonts w:ascii="Arial Narrow" w:hAnsi="Arial Narrow" w:cs="Arial Narrow"/>
          <w:sz w:val="18"/>
          <w:szCs w:val="22"/>
        </w:rPr>
        <w:t>: «____» _____________________ 20___ г.</w:t>
      </w:r>
    </w:p>
    <w:p w14:paraId="4D51E27D" w14:textId="7178D30E" w:rsidR="00D907F4" w:rsidRDefault="00D907F4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14:paraId="4345C648" w14:textId="77777777" w:rsidR="00500F4A" w:rsidRPr="000A2925" w:rsidRDefault="00500F4A" w:rsidP="00D907F4">
      <w:pPr>
        <w:jc w:val="both"/>
        <w:rPr>
          <w:rFonts w:ascii="Arial Narrow" w:hAnsi="Arial Narrow" w:cs="Arial Narrow"/>
          <w:sz w:val="8"/>
          <w:szCs w:val="8"/>
        </w:rPr>
      </w:pPr>
    </w:p>
    <w:p w14:paraId="596AA475" w14:textId="77777777" w:rsidR="00D907F4" w:rsidRPr="000A2925" w:rsidRDefault="00D907F4" w:rsidP="00D907F4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Заполняется </w:t>
      </w:r>
      <w:r w:rsidR="00573E81"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>работником</w:t>
      </w:r>
      <w:r w:rsidRPr="000A2925">
        <w:rPr>
          <w:rFonts w:ascii="Arial Narrow" w:hAnsi="Arial Narrow" w:cs="Arial Narrow"/>
          <w:b/>
          <w:bCs/>
          <w:i/>
          <w:iCs/>
          <w:sz w:val="16"/>
          <w:szCs w:val="16"/>
        </w:rPr>
        <w:t xml:space="preserve"> Регистратора</w:t>
      </w:r>
    </w:p>
    <w:tbl>
      <w:tblPr>
        <w:tblW w:w="10569" w:type="dxa"/>
        <w:tblInd w:w="-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5298"/>
      </w:tblGrid>
      <w:tr w:rsidR="00D907F4" w:rsidRPr="000A2925" w14:paraId="04FF8ABB" w14:textId="77777777" w:rsidTr="00E76502">
        <w:tc>
          <w:tcPr>
            <w:tcW w:w="52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B340E8B" w14:textId="77777777" w:rsidR="00D907F4" w:rsidRPr="000A2925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0A2925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98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471ED5DE" w14:textId="77777777" w:rsidR="00D907F4" w:rsidRPr="000A2925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D907F4" w:rsidRPr="000A2925" w14:paraId="69825F74" w14:textId="77777777" w:rsidTr="00E76502">
        <w:trPr>
          <w:trHeight w:val="133"/>
        </w:trPr>
        <w:tc>
          <w:tcPr>
            <w:tcW w:w="527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A79DCAF" w14:textId="77777777" w:rsidR="00D907F4" w:rsidRPr="000A2925" w:rsidRDefault="00D907F4" w:rsidP="009271F0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98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3FA9F" w14:textId="77777777" w:rsidR="00D907F4" w:rsidRPr="000A2925" w:rsidRDefault="00D907F4" w:rsidP="009271F0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4994E019" w14:textId="77777777" w:rsidR="009C6300" w:rsidRPr="000A2925" w:rsidRDefault="009C6300" w:rsidP="009C6300">
      <w:pPr>
        <w:jc w:val="both"/>
        <w:rPr>
          <w:rFonts w:ascii="Arial Narrow" w:hAnsi="Arial Narrow" w:cs="Arial Narrow"/>
          <w:sz w:val="4"/>
          <w:szCs w:val="22"/>
        </w:rPr>
      </w:pPr>
    </w:p>
    <w:sectPr w:rsidR="009C6300" w:rsidRPr="000A2925" w:rsidSect="003B033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76" w:right="567" w:bottom="567" w:left="1134" w:header="425" w:footer="325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3A7C" w16cex:dateUtc="2023-03-30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CB8C5C" w16cid:durableId="27D031DC"/>
  <w16cid:commentId w16cid:paraId="27B6661E" w16cid:durableId="27D03A7C"/>
  <w16cid:commentId w16cid:paraId="1B71E428" w16cid:durableId="27D03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3936A" w14:textId="77777777" w:rsidR="00C72248" w:rsidRDefault="00C72248">
      <w:r>
        <w:separator/>
      </w:r>
    </w:p>
  </w:endnote>
  <w:endnote w:type="continuationSeparator" w:id="0">
    <w:p w14:paraId="4B3E0A92" w14:textId="77777777" w:rsidR="00C72248" w:rsidRDefault="00C7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500F4A" w14:paraId="71E729A7" w14:textId="77777777" w:rsidTr="00693920">
      <w:tc>
        <w:tcPr>
          <w:tcW w:w="10541" w:type="dxa"/>
          <w:gridSpan w:val="5"/>
        </w:tcPr>
        <w:p w14:paraId="0665291E" w14:textId="77777777" w:rsidR="00500F4A" w:rsidRPr="00DD1938" w:rsidRDefault="00500F4A" w:rsidP="00500F4A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500F4A" w14:paraId="104B3C0D" w14:textId="77777777" w:rsidTr="00693920">
      <w:tc>
        <w:tcPr>
          <w:tcW w:w="3245" w:type="dxa"/>
        </w:tcPr>
        <w:p w14:paraId="4C35EFFE" w14:textId="77777777" w:rsidR="00500F4A" w:rsidRDefault="00500F4A" w:rsidP="00500F4A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4C44B4B8" w14:textId="77777777" w:rsidR="00500F4A" w:rsidRPr="004F2EBE" w:rsidRDefault="00500F4A" w:rsidP="00500F4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02D5E1B2" w14:textId="77777777" w:rsidR="00500F4A" w:rsidRDefault="00500F4A" w:rsidP="00500F4A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62401DE3" w14:textId="77777777" w:rsidR="00500F4A" w:rsidRPr="004F2EBE" w:rsidRDefault="00500F4A" w:rsidP="00500F4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50C77E75" w14:textId="77777777" w:rsidR="00500F4A" w:rsidRDefault="00500F4A" w:rsidP="00500F4A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500F4A" w14:paraId="5BFAE189" w14:textId="77777777" w:rsidTr="00693920">
      <w:tc>
        <w:tcPr>
          <w:tcW w:w="3245" w:type="dxa"/>
          <w:tcBorders>
            <w:bottom w:val="single" w:sz="4" w:space="0" w:color="auto"/>
          </w:tcBorders>
        </w:tcPr>
        <w:p w14:paraId="314B87A1" w14:textId="77777777" w:rsidR="00500F4A" w:rsidRDefault="00500F4A" w:rsidP="00500F4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99EFB36" w14:textId="77777777" w:rsidR="00500F4A" w:rsidRPr="004F2EBE" w:rsidRDefault="00500F4A" w:rsidP="00500F4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23182AA6" w14:textId="77777777" w:rsidR="00500F4A" w:rsidRPr="003B033C" w:rsidRDefault="00500F4A" w:rsidP="00500F4A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7128E896" w14:textId="77777777" w:rsidR="00500F4A" w:rsidRPr="004F2EBE" w:rsidRDefault="00500F4A" w:rsidP="00500F4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496FAADE" w14:textId="77777777" w:rsidR="00500F4A" w:rsidRDefault="00500F4A" w:rsidP="00500F4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500F4A" w:rsidRPr="00240127" w14:paraId="75CC069D" w14:textId="77777777" w:rsidTr="00693920">
      <w:tc>
        <w:tcPr>
          <w:tcW w:w="3245" w:type="dxa"/>
          <w:tcBorders>
            <w:top w:val="single" w:sz="4" w:space="0" w:color="auto"/>
          </w:tcBorders>
        </w:tcPr>
        <w:p w14:paraId="42AB2B46" w14:textId="77777777" w:rsidR="00500F4A" w:rsidRPr="00090272" w:rsidRDefault="00500F4A" w:rsidP="00500F4A">
          <w:pPr>
            <w:pStyle w:val="a5"/>
            <w:jc w:val="center"/>
            <w:rPr>
              <w:rFonts w:ascii="Arial Narrow" w:hAnsi="Arial Narrow"/>
              <w:sz w:val="16"/>
              <w:szCs w:val="16"/>
              <w:lang w:val="ru-RU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3BA7E27D" w14:textId="77777777" w:rsidR="00500F4A" w:rsidRPr="00240127" w:rsidRDefault="00500F4A" w:rsidP="00500F4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32A8A8E2" w14:textId="77777777" w:rsidR="00500F4A" w:rsidRPr="00240127" w:rsidRDefault="00500F4A" w:rsidP="00500F4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  <w:tc>
        <w:tcPr>
          <w:tcW w:w="283" w:type="dxa"/>
        </w:tcPr>
        <w:p w14:paraId="0B63A6EB" w14:textId="77777777" w:rsidR="00500F4A" w:rsidRPr="00240127" w:rsidRDefault="00500F4A" w:rsidP="00500F4A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09073D6C" w14:textId="77777777" w:rsidR="00500F4A" w:rsidRPr="00240127" w:rsidRDefault="00500F4A" w:rsidP="00500F4A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  <w:lang w:val="ru-RU"/>
            </w:rPr>
            <w:t>Подпись / ФИО</w:t>
          </w:r>
        </w:p>
      </w:tc>
    </w:tr>
  </w:tbl>
  <w:p w14:paraId="6ABFF0C1" w14:textId="77777777" w:rsidR="00500F4A" w:rsidRDefault="00500F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796FB" w14:textId="77777777" w:rsidR="00500F4A" w:rsidRPr="00D4587D" w:rsidRDefault="00500F4A" w:rsidP="00500F4A">
    <w:pPr>
      <w:ind w:left="-142"/>
      <w:jc w:val="center"/>
      <w:rPr>
        <w:rFonts w:ascii="Calibri" w:hAnsi="Calibri"/>
        <w:b/>
        <w:i/>
        <w:sz w:val="18"/>
      </w:rPr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  <w:p w14:paraId="07F5602F" w14:textId="77777777" w:rsidR="00500F4A" w:rsidRPr="00500F4A" w:rsidRDefault="00500F4A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C6EB" w14:textId="77777777" w:rsidR="00C72248" w:rsidRDefault="00C72248">
      <w:r>
        <w:separator/>
      </w:r>
    </w:p>
  </w:footnote>
  <w:footnote w:type="continuationSeparator" w:id="0">
    <w:p w14:paraId="0AAD44CB" w14:textId="77777777" w:rsidR="00C72248" w:rsidRDefault="00C7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7BC8" w14:textId="77777777" w:rsidR="007D4BC1" w:rsidRDefault="007D4BC1" w:rsidP="007D4BC1">
    <w:pPr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83" w:type="dxa"/>
      <w:tblInd w:w="-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0583"/>
    </w:tblGrid>
    <w:tr w:rsidR="007D4BC1" w14:paraId="4F6727C0" w14:textId="77777777" w:rsidTr="007D4BC1">
      <w:trPr>
        <w:cantSplit/>
        <w:trHeight w:val="266"/>
      </w:trPr>
      <w:tc>
        <w:tcPr>
          <w:tcW w:w="105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F6777AE" w14:textId="77777777" w:rsidR="007D4BC1" w:rsidRDefault="007D4BC1" w:rsidP="007D4BC1">
          <w:pPr>
            <w:spacing w:line="256" w:lineRule="auto"/>
            <w:jc w:val="center"/>
            <w:rPr>
              <w:rFonts w:ascii="Arial Narrow" w:hAnsi="Arial Narrow" w:cs="Arial Narrow"/>
              <w:b/>
              <w:bCs/>
              <w:lang w:eastAsia="en-US"/>
            </w:rPr>
          </w:pPr>
          <w:r>
            <w:rPr>
              <w:rFonts w:ascii="Arial Narrow" w:hAnsi="Arial Narrow" w:cs="Arial Narrow"/>
              <w:b/>
              <w:bCs/>
              <w:lang w:eastAsia="en-US"/>
            </w:rPr>
            <w:t xml:space="preserve">К </w:t>
          </w:r>
          <w:proofErr w:type="spellStart"/>
          <w:r>
            <w:rPr>
              <w:rFonts w:ascii="Arial Narrow" w:hAnsi="Arial Narrow" w:cs="Arial Narrow"/>
              <w:b/>
              <w:bCs/>
              <w:lang w:eastAsia="en-US"/>
            </w:rPr>
            <w:t>Вх</w:t>
          </w:r>
          <w:proofErr w:type="spellEnd"/>
          <w:r>
            <w:rPr>
              <w:rFonts w:ascii="Arial Narrow" w:hAnsi="Arial Narrow" w:cs="Arial Narrow"/>
              <w:b/>
              <w:bCs/>
              <w:lang w:eastAsia="en-US"/>
            </w:rPr>
            <w:t>. № ______________________ от "___"________________ 20____ г.</w:t>
          </w:r>
        </w:p>
      </w:tc>
    </w:tr>
  </w:tbl>
  <w:p w14:paraId="436CCCE9" w14:textId="77777777" w:rsidR="007D4BC1" w:rsidRDefault="007D4BC1" w:rsidP="007D4BC1">
    <w:pPr>
      <w:pStyle w:val="a3"/>
      <w:rPr>
        <w:rFonts w:ascii="Calibri" w:hAnsi="Calibri"/>
        <w:sz w:val="8"/>
        <w:szCs w:val="8"/>
      </w:rPr>
    </w:pPr>
  </w:p>
  <w:p w14:paraId="1EB146C0" w14:textId="77777777" w:rsidR="00A32F69" w:rsidRPr="00A27C96" w:rsidRDefault="00C21AA0" w:rsidP="00D750F6">
    <w:pPr>
      <w:pStyle w:val="a3"/>
      <w:jc w:val="center"/>
      <w:rPr>
        <w:rFonts w:ascii="Calibri" w:hAnsi="Calibri"/>
        <w:sz w:val="8"/>
        <w:szCs w:val="8"/>
      </w:rPr>
    </w:pPr>
  </w:p>
  <w:p w14:paraId="11F3F4DE" w14:textId="77777777" w:rsidR="00A32F69" w:rsidRPr="00A27C96" w:rsidRDefault="00C21AA0" w:rsidP="00D750F6">
    <w:pPr>
      <w:pStyle w:val="a3"/>
      <w:jc w:val="center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D7B47" w14:textId="77777777" w:rsidR="00A32F69" w:rsidRPr="00C22CAF" w:rsidRDefault="009C6300" w:rsidP="003F2112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FC486E" w:rsidRPr="00C22CAF"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Pr="00C22CAF">
      <w:rPr>
        <w:rFonts w:ascii="Arial Narrow" w:hAnsi="Arial Narrow" w:cs="Arial Narrow"/>
        <w:b/>
        <w:bCs/>
        <w:i/>
        <w:iCs/>
        <w:sz w:val="16"/>
        <w:szCs w:val="16"/>
      </w:rPr>
      <w:t xml:space="preserve"> Регистратора</w:t>
    </w:r>
  </w:p>
  <w:tbl>
    <w:tblPr>
      <w:tblW w:w="10527" w:type="dxa"/>
      <w:tblInd w:w="-19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04"/>
      <w:gridCol w:w="4222"/>
      <w:gridCol w:w="5101"/>
    </w:tblGrid>
    <w:tr w:rsidR="00E34316" w:rsidRPr="00834364" w14:paraId="27E74536" w14:textId="77777777" w:rsidTr="00E34316">
      <w:trPr>
        <w:trHeight w:val="255"/>
      </w:trPr>
      <w:tc>
        <w:tcPr>
          <w:tcW w:w="1204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3F7F16C1" w14:textId="77777777" w:rsidR="00E34316" w:rsidRPr="00BE2EA4" w:rsidRDefault="00E34316" w:rsidP="00B819B6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2EA4">
            <w:rPr>
              <w:rFonts w:ascii="Arial Narrow" w:hAnsi="Arial Narrow"/>
              <w:b/>
              <w:noProof/>
              <w:lang w:val="ru-RU" w:eastAsia="ru-RU"/>
            </w:rPr>
            <w:t>АО «Р</w:t>
          </w:r>
          <w:r>
            <w:rPr>
              <w:rFonts w:ascii="Arial Narrow" w:hAnsi="Arial Narrow"/>
              <w:b/>
              <w:noProof/>
              <w:lang w:val="ru-RU" w:eastAsia="ru-RU"/>
            </w:rPr>
            <w:t>еестр</w:t>
          </w:r>
          <w:r>
            <w:rPr>
              <w:rFonts w:ascii="Arial Narrow" w:hAnsi="Arial Narrow"/>
              <w:noProof/>
              <w:lang w:val="ru-RU" w:eastAsia="ru-RU"/>
            </w:rPr>
            <w:t>»</w:t>
          </w:r>
        </w:p>
      </w:tc>
      <w:tc>
        <w:tcPr>
          <w:tcW w:w="422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0998BA4A" w14:textId="77777777" w:rsidR="00E34316" w:rsidRPr="00586A92" w:rsidRDefault="00E34316" w:rsidP="00420B9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, дата:</w:t>
          </w:r>
        </w:p>
      </w:tc>
      <w:tc>
        <w:tcPr>
          <w:tcW w:w="5101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0D022F8F" w14:textId="77777777" w:rsidR="00E34316" w:rsidRPr="00BE5F39" w:rsidRDefault="00E34316" w:rsidP="003F2112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3F2112" w:rsidRPr="00834364" w14:paraId="030D4937" w14:textId="77777777" w:rsidTr="00E34316">
      <w:trPr>
        <w:trHeight w:val="330"/>
      </w:trPr>
      <w:tc>
        <w:tcPr>
          <w:tcW w:w="1204" w:type="dxa"/>
          <w:vMerge/>
          <w:tcBorders>
            <w:left w:val="double" w:sz="4" w:space="0" w:color="auto"/>
            <w:bottom w:val="double" w:sz="4" w:space="0" w:color="auto"/>
          </w:tcBorders>
        </w:tcPr>
        <w:p w14:paraId="6E56EE4C" w14:textId="77777777" w:rsidR="003F2112" w:rsidRPr="00BE5F39" w:rsidRDefault="003F2112" w:rsidP="00BE5F3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22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1800D6F8" w14:textId="0E35B1D5" w:rsidR="003F2112" w:rsidRPr="00C24F41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01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3439739" w14:textId="3CF3E842" w:rsidR="003F2112" w:rsidRPr="00BE5F39" w:rsidRDefault="003F2112" w:rsidP="00C24F41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2FBE7ED9" w14:textId="77777777" w:rsidR="00A32F69" w:rsidRDefault="00C21AA0" w:rsidP="00C15530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651B3"/>
    <w:multiLevelType w:val="hybridMultilevel"/>
    <w:tmpl w:val="6CE6162A"/>
    <w:lvl w:ilvl="0" w:tplc="F4ECBE7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C"/>
    <w:rsid w:val="000045DC"/>
    <w:rsid w:val="000136CE"/>
    <w:rsid w:val="00016FA0"/>
    <w:rsid w:val="00030002"/>
    <w:rsid w:val="000366C6"/>
    <w:rsid w:val="00073BEC"/>
    <w:rsid w:val="000830C4"/>
    <w:rsid w:val="00086EB0"/>
    <w:rsid w:val="00090272"/>
    <w:rsid w:val="000A2925"/>
    <w:rsid w:val="000C226A"/>
    <w:rsid w:val="000C2FF0"/>
    <w:rsid w:val="000C3BC3"/>
    <w:rsid w:val="000E17D3"/>
    <w:rsid w:val="000E6B34"/>
    <w:rsid w:val="00112276"/>
    <w:rsid w:val="001124D8"/>
    <w:rsid w:val="001146AD"/>
    <w:rsid w:val="001261DE"/>
    <w:rsid w:val="00151EC7"/>
    <w:rsid w:val="00153C04"/>
    <w:rsid w:val="00162A0F"/>
    <w:rsid w:val="00165BAD"/>
    <w:rsid w:val="00167384"/>
    <w:rsid w:val="00190E06"/>
    <w:rsid w:val="001A3F0E"/>
    <w:rsid w:val="001B426F"/>
    <w:rsid w:val="001C20E1"/>
    <w:rsid w:val="001C7629"/>
    <w:rsid w:val="001D0A10"/>
    <w:rsid w:val="001E4439"/>
    <w:rsid w:val="001F08F4"/>
    <w:rsid w:val="00204157"/>
    <w:rsid w:val="00210802"/>
    <w:rsid w:val="0021356E"/>
    <w:rsid w:val="0021500F"/>
    <w:rsid w:val="00240127"/>
    <w:rsid w:val="00246298"/>
    <w:rsid w:val="00261C0F"/>
    <w:rsid w:val="00261CFA"/>
    <w:rsid w:val="00265D5C"/>
    <w:rsid w:val="00287285"/>
    <w:rsid w:val="00291B29"/>
    <w:rsid w:val="002944A2"/>
    <w:rsid w:val="002A1DBA"/>
    <w:rsid w:val="002B1907"/>
    <w:rsid w:val="002C4CC7"/>
    <w:rsid w:val="002E243F"/>
    <w:rsid w:val="002E776E"/>
    <w:rsid w:val="002F29EF"/>
    <w:rsid w:val="002F5393"/>
    <w:rsid w:val="00304AAE"/>
    <w:rsid w:val="003051C1"/>
    <w:rsid w:val="00312DC1"/>
    <w:rsid w:val="003201AF"/>
    <w:rsid w:val="00323B18"/>
    <w:rsid w:val="00323CE5"/>
    <w:rsid w:val="00325F8D"/>
    <w:rsid w:val="003338F1"/>
    <w:rsid w:val="003354E5"/>
    <w:rsid w:val="0033639C"/>
    <w:rsid w:val="00336D68"/>
    <w:rsid w:val="003518DD"/>
    <w:rsid w:val="00365088"/>
    <w:rsid w:val="00374733"/>
    <w:rsid w:val="003A5AEA"/>
    <w:rsid w:val="003A7EC9"/>
    <w:rsid w:val="003B033C"/>
    <w:rsid w:val="003B3E9C"/>
    <w:rsid w:val="003B5A84"/>
    <w:rsid w:val="003C158E"/>
    <w:rsid w:val="003F2112"/>
    <w:rsid w:val="0040146D"/>
    <w:rsid w:val="00401704"/>
    <w:rsid w:val="00420461"/>
    <w:rsid w:val="00420B96"/>
    <w:rsid w:val="00422039"/>
    <w:rsid w:val="004225E7"/>
    <w:rsid w:val="00435188"/>
    <w:rsid w:val="004438A0"/>
    <w:rsid w:val="00457CD3"/>
    <w:rsid w:val="00475E66"/>
    <w:rsid w:val="004832A4"/>
    <w:rsid w:val="004866F0"/>
    <w:rsid w:val="0049259E"/>
    <w:rsid w:val="00492F80"/>
    <w:rsid w:val="004A2082"/>
    <w:rsid w:val="004D3212"/>
    <w:rsid w:val="004E5E94"/>
    <w:rsid w:val="004F70EF"/>
    <w:rsid w:val="00500F4A"/>
    <w:rsid w:val="005036A8"/>
    <w:rsid w:val="00504173"/>
    <w:rsid w:val="00514800"/>
    <w:rsid w:val="00524ADB"/>
    <w:rsid w:val="00535216"/>
    <w:rsid w:val="005414F3"/>
    <w:rsid w:val="00543059"/>
    <w:rsid w:val="005478BC"/>
    <w:rsid w:val="00554936"/>
    <w:rsid w:val="00573E81"/>
    <w:rsid w:val="00585898"/>
    <w:rsid w:val="00586A92"/>
    <w:rsid w:val="00595FE9"/>
    <w:rsid w:val="005B22A1"/>
    <w:rsid w:val="005E0BD1"/>
    <w:rsid w:val="005E57B7"/>
    <w:rsid w:val="005E5866"/>
    <w:rsid w:val="006118DA"/>
    <w:rsid w:val="00612A1A"/>
    <w:rsid w:val="00647405"/>
    <w:rsid w:val="00660010"/>
    <w:rsid w:val="00680B74"/>
    <w:rsid w:val="0069631C"/>
    <w:rsid w:val="006C1505"/>
    <w:rsid w:val="006C2DF2"/>
    <w:rsid w:val="006D6F3F"/>
    <w:rsid w:val="006E64FA"/>
    <w:rsid w:val="006F2D3D"/>
    <w:rsid w:val="007022EE"/>
    <w:rsid w:val="007051CB"/>
    <w:rsid w:val="007125FF"/>
    <w:rsid w:val="007135F9"/>
    <w:rsid w:val="00720CD1"/>
    <w:rsid w:val="00730B1B"/>
    <w:rsid w:val="0073614C"/>
    <w:rsid w:val="00764636"/>
    <w:rsid w:val="00766583"/>
    <w:rsid w:val="00771042"/>
    <w:rsid w:val="00776C49"/>
    <w:rsid w:val="00792B3D"/>
    <w:rsid w:val="007A0572"/>
    <w:rsid w:val="007A161C"/>
    <w:rsid w:val="007A5ECD"/>
    <w:rsid w:val="007A6596"/>
    <w:rsid w:val="007A6C74"/>
    <w:rsid w:val="007D4BC1"/>
    <w:rsid w:val="007F5549"/>
    <w:rsid w:val="00830639"/>
    <w:rsid w:val="008412D4"/>
    <w:rsid w:val="0084786E"/>
    <w:rsid w:val="00856F26"/>
    <w:rsid w:val="00886074"/>
    <w:rsid w:val="008940B0"/>
    <w:rsid w:val="008A4BE3"/>
    <w:rsid w:val="008B493D"/>
    <w:rsid w:val="008D1CDA"/>
    <w:rsid w:val="008D48D4"/>
    <w:rsid w:val="008F0CCF"/>
    <w:rsid w:val="008F7010"/>
    <w:rsid w:val="00901594"/>
    <w:rsid w:val="00902696"/>
    <w:rsid w:val="00934239"/>
    <w:rsid w:val="00936287"/>
    <w:rsid w:val="00944424"/>
    <w:rsid w:val="00952D3D"/>
    <w:rsid w:val="00985470"/>
    <w:rsid w:val="00992E81"/>
    <w:rsid w:val="009A1914"/>
    <w:rsid w:val="009A20C5"/>
    <w:rsid w:val="009A35EB"/>
    <w:rsid w:val="009B4A87"/>
    <w:rsid w:val="009C2C6B"/>
    <w:rsid w:val="009C6300"/>
    <w:rsid w:val="009D6132"/>
    <w:rsid w:val="009F556F"/>
    <w:rsid w:val="009F5BD2"/>
    <w:rsid w:val="00A060F6"/>
    <w:rsid w:val="00A25918"/>
    <w:rsid w:val="00A312BC"/>
    <w:rsid w:val="00A42598"/>
    <w:rsid w:val="00A470A0"/>
    <w:rsid w:val="00A5662E"/>
    <w:rsid w:val="00A65386"/>
    <w:rsid w:val="00A7121A"/>
    <w:rsid w:val="00A717BE"/>
    <w:rsid w:val="00A80E1A"/>
    <w:rsid w:val="00A84846"/>
    <w:rsid w:val="00AA65EA"/>
    <w:rsid w:val="00AB29B4"/>
    <w:rsid w:val="00AB51D2"/>
    <w:rsid w:val="00AB5F9A"/>
    <w:rsid w:val="00AB63DB"/>
    <w:rsid w:val="00AD200B"/>
    <w:rsid w:val="00AD3A1A"/>
    <w:rsid w:val="00AD5D75"/>
    <w:rsid w:val="00AE074B"/>
    <w:rsid w:val="00B03146"/>
    <w:rsid w:val="00B06741"/>
    <w:rsid w:val="00B351DE"/>
    <w:rsid w:val="00B41E81"/>
    <w:rsid w:val="00B534C6"/>
    <w:rsid w:val="00B55D43"/>
    <w:rsid w:val="00B700A2"/>
    <w:rsid w:val="00B75F63"/>
    <w:rsid w:val="00B819B6"/>
    <w:rsid w:val="00B81E4D"/>
    <w:rsid w:val="00B84305"/>
    <w:rsid w:val="00B86962"/>
    <w:rsid w:val="00B922C8"/>
    <w:rsid w:val="00B92F6B"/>
    <w:rsid w:val="00B936FB"/>
    <w:rsid w:val="00B965EC"/>
    <w:rsid w:val="00BB4503"/>
    <w:rsid w:val="00BD5BED"/>
    <w:rsid w:val="00BE2EA4"/>
    <w:rsid w:val="00BE4E26"/>
    <w:rsid w:val="00BF3E54"/>
    <w:rsid w:val="00BF5668"/>
    <w:rsid w:val="00C06830"/>
    <w:rsid w:val="00C21AA0"/>
    <w:rsid w:val="00C22CAF"/>
    <w:rsid w:val="00C24F41"/>
    <w:rsid w:val="00C3106D"/>
    <w:rsid w:val="00C50835"/>
    <w:rsid w:val="00C51F1D"/>
    <w:rsid w:val="00C705C2"/>
    <w:rsid w:val="00C72248"/>
    <w:rsid w:val="00C8768C"/>
    <w:rsid w:val="00C91E84"/>
    <w:rsid w:val="00C920EA"/>
    <w:rsid w:val="00CA15EB"/>
    <w:rsid w:val="00CA1D37"/>
    <w:rsid w:val="00CB4E64"/>
    <w:rsid w:val="00CC1E28"/>
    <w:rsid w:val="00CC5934"/>
    <w:rsid w:val="00CD0844"/>
    <w:rsid w:val="00CD2706"/>
    <w:rsid w:val="00CE4726"/>
    <w:rsid w:val="00D217A8"/>
    <w:rsid w:val="00D45AF4"/>
    <w:rsid w:val="00D66804"/>
    <w:rsid w:val="00D82192"/>
    <w:rsid w:val="00D907F4"/>
    <w:rsid w:val="00DA18FB"/>
    <w:rsid w:val="00DA2E65"/>
    <w:rsid w:val="00DC1241"/>
    <w:rsid w:val="00DC2214"/>
    <w:rsid w:val="00DC33D6"/>
    <w:rsid w:val="00DC4E0D"/>
    <w:rsid w:val="00DD512D"/>
    <w:rsid w:val="00DE3B8F"/>
    <w:rsid w:val="00DF462D"/>
    <w:rsid w:val="00E03CA9"/>
    <w:rsid w:val="00E1249B"/>
    <w:rsid w:val="00E31B53"/>
    <w:rsid w:val="00E31FDD"/>
    <w:rsid w:val="00E33BC1"/>
    <w:rsid w:val="00E34316"/>
    <w:rsid w:val="00E517C3"/>
    <w:rsid w:val="00E5394F"/>
    <w:rsid w:val="00E54E87"/>
    <w:rsid w:val="00E6251E"/>
    <w:rsid w:val="00E640E5"/>
    <w:rsid w:val="00E64385"/>
    <w:rsid w:val="00E76502"/>
    <w:rsid w:val="00E90ACE"/>
    <w:rsid w:val="00E917B3"/>
    <w:rsid w:val="00EB7918"/>
    <w:rsid w:val="00EC66EB"/>
    <w:rsid w:val="00ED1F38"/>
    <w:rsid w:val="00EE5FE3"/>
    <w:rsid w:val="00F24140"/>
    <w:rsid w:val="00F3240B"/>
    <w:rsid w:val="00F4398D"/>
    <w:rsid w:val="00F70884"/>
    <w:rsid w:val="00F7213F"/>
    <w:rsid w:val="00F77252"/>
    <w:rsid w:val="00F9143D"/>
    <w:rsid w:val="00F97BCB"/>
    <w:rsid w:val="00FA03AD"/>
    <w:rsid w:val="00FA0EDB"/>
    <w:rsid w:val="00FA1F9B"/>
    <w:rsid w:val="00FB67A0"/>
    <w:rsid w:val="00FB6F37"/>
    <w:rsid w:val="00FC486E"/>
    <w:rsid w:val="00FD2025"/>
    <w:rsid w:val="00FE5D9B"/>
    <w:rsid w:val="00FF08E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90F0AF"/>
  <w15:docId w15:val="{31331E08-2309-4A47-A57D-1833A4B9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C63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9C630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3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566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62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2706"/>
    <w:pPr>
      <w:ind w:left="720"/>
      <w:contextualSpacing/>
    </w:pPr>
  </w:style>
  <w:style w:type="table" w:styleId="aa">
    <w:name w:val="Table Grid"/>
    <w:basedOn w:val="a1"/>
    <w:uiPriority w:val="39"/>
    <w:rsid w:val="003B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438A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438A0"/>
  </w:style>
  <w:style w:type="character" w:customStyle="1" w:styleId="ad">
    <w:name w:val="Текст примечания Знак"/>
    <w:basedOn w:val="a0"/>
    <w:link w:val="ac"/>
    <w:uiPriority w:val="99"/>
    <w:rsid w:val="00443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38A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3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E4726"/>
    <w:rPr>
      <w:color w:val="0563C1" w:themeColor="hyperlink"/>
      <w:u w:val="single"/>
    </w:rPr>
  </w:style>
  <w:style w:type="paragraph" w:customStyle="1" w:styleId="ConsPlusNormal">
    <w:name w:val="ConsPlusNormal"/>
    <w:rsid w:val="00D8219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212A-C1D2-4A97-A402-B6300A8F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68</cp:revision>
  <cp:lastPrinted>2023-11-13T08:34:00Z</cp:lastPrinted>
  <dcterms:created xsi:type="dcterms:W3CDTF">2019-10-14T14:15:00Z</dcterms:created>
  <dcterms:modified xsi:type="dcterms:W3CDTF">2023-11-16T14:25:00Z</dcterms:modified>
</cp:coreProperties>
</file>